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65" w:rsidRPr="008C0372" w:rsidRDefault="00C22365" w:rsidP="00C22365">
      <w:pPr>
        <w:pStyle w:val="a3"/>
        <w:spacing w:before="0" w:beforeAutospacing="0" w:after="0" w:afterAutospacing="0"/>
        <w:jc w:val="center"/>
      </w:pPr>
      <w:r w:rsidRPr="008C0372">
        <w:t xml:space="preserve">АДМИНИСТРАЦИЯ </w:t>
      </w:r>
    </w:p>
    <w:p w:rsidR="00C22365" w:rsidRPr="008C0372" w:rsidRDefault="00C22365" w:rsidP="00C22365">
      <w:pPr>
        <w:pStyle w:val="a3"/>
        <w:spacing w:before="0" w:beforeAutospacing="0" w:after="0" w:afterAutospacing="0"/>
        <w:jc w:val="center"/>
      </w:pPr>
      <w:r w:rsidRPr="008C0372">
        <w:t>СЕЛЬСКОГО ПОСЕЛЕНИЯ КАМЫШЛА</w:t>
      </w:r>
    </w:p>
    <w:p w:rsidR="00C22365" w:rsidRPr="008C0372" w:rsidRDefault="00C22365" w:rsidP="00C22365">
      <w:pPr>
        <w:pStyle w:val="a3"/>
        <w:spacing w:before="0" w:beforeAutospacing="0" w:after="0" w:afterAutospacing="0"/>
        <w:jc w:val="center"/>
      </w:pPr>
      <w:r w:rsidRPr="008C0372">
        <w:t>МУНИЦИПАЛЬНОГО РАЙОНА КАМЫШЛИНСКИЙ</w:t>
      </w:r>
    </w:p>
    <w:p w:rsidR="00C22365" w:rsidRPr="008C0372" w:rsidRDefault="00C22365" w:rsidP="00C22365">
      <w:pPr>
        <w:pStyle w:val="a3"/>
        <w:spacing w:before="0" w:beforeAutospacing="0" w:after="0" w:afterAutospacing="0"/>
        <w:jc w:val="center"/>
      </w:pPr>
      <w:r w:rsidRPr="008C0372">
        <w:t>САМАРСКОЙ ОБЛАСТИ</w:t>
      </w:r>
    </w:p>
    <w:p w:rsidR="00C22365" w:rsidRPr="008C0372" w:rsidRDefault="00C22365" w:rsidP="00C22365">
      <w:pPr>
        <w:pStyle w:val="a3"/>
        <w:spacing w:after="0" w:afterAutospacing="0"/>
        <w:jc w:val="center"/>
      </w:pPr>
      <w:r w:rsidRPr="008C0372">
        <w:t>ПОСТАНОВЛЕНИЕ</w:t>
      </w:r>
    </w:p>
    <w:p w:rsidR="00A97658" w:rsidRDefault="00C22365" w:rsidP="00A97658">
      <w:pPr>
        <w:pStyle w:val="a3"/>
        <w:spacing w:line="255" w:lineRule="atLeast"/>
        <w:jc w:val="center"/>
        <w:rPr>
          <w:sz w:val="21"/>
          <w:szCs w:val="21"/>
        </w:rPr>
      </w:pPr>
      <w:proofErr w:type="gramStart"/>
      <w:r w:rsidRPr="00C22365">
        <w:rPr>
          <w:sz w:val="21"/>
          <w:szCs w:val="21"/>
        </w:rPr>
        <w:t>с</w:t>
      </w:r>
      <w:proofErr w:type="gramEnd"/>
      <w:r w:rsidRPr="00C22365">
        <w:rPr>
          <w:sz w:val="21"/>
          <w:szCs w:val="21"/>
        </w:rPr>
        <w:t>. Камышла</w:t>
      </w:r>
    </w:p>
    <w:p w:rsidR="00B83EEC" w:rsidRPr="00A97658" w:rsidRDefault="00A97658" w:rsidP="00A97658">
      <w:pPr>
        <w:pStyle w:val="a3"/>
        <w:spacing w:line="25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от «11»_января  2016 г.     </w:t>
      </w:r>
      <w:r w:rsidR="00C22365" w:rsidRPr="00C22365">
        <w:rPr>
          <w:sz w:val="28"/>
          <w:szCs w:val="28"/>
        </w:rPr>
        <w:t xml:space="preserve"> </w:t>
      </w:r>
      <w:r w:rsidR="00C22365" w:rsidRPr="00A97658">
        <w:rPr>
          <w:sz w:val="28"/>
          <w:szCs w:val="28"/>
        </w:rPr>
        <w:t xml:space="preserve">№ </w:t>
      </w:r>
      <w:r w:rsidR="00B83EEC" w:rsidRPr="00A97658">
        <w:rPr>
          <w:sz w:val="28"/>
          <w:szCs w:val="28"/>
        </w:rPr>
        <w:t> </w:t>
      </w:r>
      <w:r w:rsidRPr="00A97658">
        <w:rPr>
          <w:sz w:val="28"/>
          <w:szCs w:val="28"/>
        </w:rPr>
        <w:t>1</w:t>
      </w:r>
    </w:p>
    <w:p w:rsidR="00B83EEC" w:rsidRPr="00B83EEC" w:rsidRDefault="00B83EEC" w:rsidP="00C22365">
      <w:pPr>
        <w:shd w:val="clear" w:color="auto" w:fill="FFFFFF"/>
        <w:spacing w:after="15" w:line="216" w:lineRule="auto"/>
        <w:jc w:val="center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B83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осуществления ведомственного контроля в сфере закупок для обеспечения муниципальных нужд администрации </w:t>
      </w:r>
      <w:r w:rsidR="00C22365" w:rsidRPr="00C22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Камышла муниципального района Камышлинский Самарской области</w:t>
      </w:r>
      <w:r w:rsidRPr="00B83EEC">
        <w:rPr>
          <w:rFonts w:ascii="Georgia" w:eastAsia="Times New Roman" w:hAnsi="Georgia" w:cs="Helvetica"/>
          <w:b/>
          <w:bCs/>
          <w:sz w:val="24"/>
          <w:szCs w:val="24"/>
          <w:lang w:eastAsia="ru-RU"/>
        </w:rPr>
        <w:t> </w:t>
      </w:r>
    </w:p>
    <w:p w:rsidR="00B83EEC" w:rsidRPr="00B83EEC" w:rsidRDefault="00B83EEC" w:rsidP="00B83EEC">
      <w:pPr>
        <w:shd w:val="clear" w:color="auto" w:fill="FFFFFF"/>
        <w:spacing w:after="15" w:line="336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B83EEC">
        <w:rPr>
          <w:rFonts w:ascii="Georgia" w:eastAsia="Times New Roman" w:hAnsi="Georgia" w:cs="Helvetica"/>
          <w:b/>
          <w:bCs/>
          <w:sz w:val="24"/>
          <w:szCs w:val="24"/>
          <w:lang w:eastAsia="ru-RU"/>
        </w:rPr>
        <w:t> 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статьи 100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), Постановлением Правительства РФ от 10.02.2014г. № 89 «Об утверждении Правил осуществления ведомственного контроля в сфере закупок для обеспечения федеральных нужд» с изменениями и дополнениями от 17.03.2014г., в целях осуществления </w:t>
      </w:r>
      <w:proofErr w:type="gramStart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в сфере закупок товаров, работ, услуг для обеспечения муниципальных нужд администрации </w:t>
      </w:r>
      <w:r w:rsidR="00C2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амышла муниципального района Камышлинский Самарской области, администрация сельского поселения Камышла  </w:t>
      </w:r>
      <w:r w:rsidR="00C22365" w:rsidRPr="00C22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</w:t>
      </w:r>
      <w:r w:rsidRPr="00B83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пределить администрацию </w:t>
      </w:r>
      <w:r w:rsidR="00C223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амышла муниципального района Камышлинский Самарской области</w:t>
      </w: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, осуществляющим ведомственный </w:t>
      </w:r>
      <w:proofErr w:type="gramStart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заказчиков.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твердить Порядок осуществления ведомственного контроля в сфере закупок для обеспечения муниципальных нужд </w:t>
      </w:r>
      <w:r w:rsidR="00FA4277"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FA42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4277"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2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амышла муниципального района Камышлинский Самарской области</w:t>
      </w:r>
      <w:r w:rsidR="00FA4277"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FA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рядок), согласно Приложению</w:t>
      </w: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Регламент проведения ведомственного контроля в сфере закупок (Приложение 2).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</w:t>
      </w:r>
      <w:r w:rsidR="00FA42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амышлинский</w:t>
      </w: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ее постановление вступает в силу даты официального опубликования.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3EEC" w:rsidRPr="00B83EEC" w:rsidRDefault="00B83EEC" w:rsidP="00C22365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A42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Камышла                                    З.А. Сафин</w:t>
      </w:r>
    </w:p>
    <w:p w:rsidR="00B83EEC" w:rsidRPr="00B83EEC" w:rsidRDefault="00B83EEC" w:rsidP="00C22365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3EEC" w:rsidRPr="00B83EEC" w:rsidRDefault="00B83EEC" w:rsidP="00C22365">
      <w:pPr>
        <w:pageBreakBefore/>
        <w:shd w:val="clear" w:color="auto" w:fill="FFFFFF"/>
        <w:spacing w:after="15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83EEC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1 </w:t>
      </w:r>
    </w:p>
    <w:p w:rsidR="00FA4277" w:rsidRDefault="00B83EEC" w:rsidP="00C22365">
      <w:pPr>
        <w:shd w:val="clear" w:color="auto" w:fill="FFFFFF"/>
        <w:spacing w:after="15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B83EEC">
        <w:rPr>
          <w:rFonts w:ascii="Times New Roman" w:eastAsia="Times New Roman" w:hAnsi="Times New Roman" w:cs="Times New Roman"/>
          <w:lang w:eastAsia="ru-RU"/>
        </w:rPr>
        <w:t xml:space="preserve">к постановлению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B83EEC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FA4277" w:rsidRPr="00FA4277">
        <w:rPr>
          <w:rFonts w:ascii="Times New Roman" w:eastAsia="Times New Roman" w:hAnsi="Times New Roman" w:cs="Times New Roman"/>
          <w:lang w:eastAsia="ru-RU"/>
        </w:rPr>
        <w:t>сельского поселения Камышла</w:t>
      </w:r>
    </w:p>
    <w:p w:rsidR="00B83EEC" w:rsidRPr="00B83EEC" w:rsidRDefault="00B83EEC" w:rsidP="00C22365">
      <w:pPr>
        <w:shd w:val="clear" w:color="auto" w:fill="FFFFFF"/>
        <w:spacing w:after="15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83EEC">
        <w:rPr>
          <w:rFonts w:ascii="Times New Roman" w:eastAsia="Times New Roman" w:hAnsi="Times New Roman" w:cs="Times New Roman"/>
          <w:lang w:eastAsia="ru-RU"/>
        </w:rPr>
        <w:t>от</w:t>
      </w:r>
      <w:r w:rsidR="00A97658">
        <w:rPr>
          <w:rFonts w:ascii="Times New Roman" w:eastAsia="Times New Roman" w:hAnsi="Times New Roman" w:cs="Times New Roman"/>
          <w:lang w:eastAsia="ru-RU"/>
        </w:rPr>
        <w:t xml:space="preserve"> 11.01.2016г.</w:t>
      </w:r>
      <w:r w:rsidRPr="00B83EE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A97658">
        <w:rPr>
          <w:rFonts w:ascii="Times New Roman" w:eastAsia="Times New Roman" w:hAnsi="Times New Roman" w:cs="Times New Roman"/>
          <w:lang w:eastAsia="ru-RU"/>
        </w:rPr>
        <w:t>1</w:t>
      </w:r>
    </w:p>
    <w:p w:rsidR="00B83EEC" w:rsidRPr="00B83EEC" w:rsidRDefault="00B83EEC" w:rsidP="00C22365">
      <w:pPr>
        <w:shd w:val="clear" w:color="auto" w:fill="FFFFFF"/>
        <w:spacing w:after="15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83EEC">
        <w:rPr>
          <w:rFonts w:ascii="Times New Roman" w:eastAsia="Times New Roman" w:hAnsi="Times New Roman" w:cs="Times New Roman"/>
          <w:lang w:eastAsia="ru-RU"/>
        </w:rPr>
        <w:t> </w:t>
      </w:r>
    </w:p>
    <w:p w:rsidR="00B83EEC" w:rsidRPr="00B83EEC" w:rsidRDefault="00B83EEC" w:rsidP="00C22365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B83EEC" w:rsidRPr="00B83EEC" w:rsidRDefault="00B83EEC" w:rsidP="00C22365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уществления ведомственного контроля в сфере закупок для обеспечения муниципальных нужд администрации </w:t>
      </w:r>
      <w:r w:rsidR="00FA42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Камышла муниципального района Камышлинский Самарской области</w:t>
      </w:r>
    </w:p>
    <w:p w:rsidR="00B83EEC" w:rsidRPr="00B83EEC" w:rsidRDefault="00B83EEC" w:rsidP="00C2236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устанавливает правила осуществления администрацией </w:t>
      </w:r>
      <w:r w:rsidR="00FA42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амышла муниципального района Камышлинский Самарской области</w:t>
      </w: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 ведомственного контроля) ведомственного контроля в сфере закупок товаров, работ, услуг (далее соответственно - закупка, Порядок) для обеспечения муниципальных нужд (далее – ведомственный контроль) за соблюдением законодательных и иных нормативных правовых актов о контрактной системе в сфере закупок путем проведения плановых и внеплановых проверок в отношении подведомственных</w:t>
      </w:r>
      <w:proofErr w:type="gramEnd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заказчиков.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разработан в целях повышения эффективности, результативности осуществления закупок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едметом ведомственного контроля в сфере закупок является соблюдение заказчиками, подведомственными Органам ведомственного контроля (далее - подведомственные заказчики), в том числе их контрактными службами, контрактными управляющими, комиссиями по осуществлению закупок, уполномоченными органами требований законодательства Российской Федерации, </w:t>
      </w:r>
      <w:r w:rsidR="00FA427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</w:t>
      </w: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 контрактной системе в сфере закупок.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осуществлении ведомственного контроля Орган ведомственного контроля осуществляет, в том числе, проверку: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2)   исполнения подведомственными заказчиками установленных законодательством Российской Федерации о контрактной системе в сфере закупок обязанностей по планированию и осуществлению закупок;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блюдения требований к обоснованию закупок и обоснованности закупок, (Вступает в силу с 01.01.2016г.)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4)   соблюдения правил нормирования в сфере закупок;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 (вступает в силу с 01.01.2016г.);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) соответствия информации об идентификационных кодах закупок и об объеме финансового обеспечения для осуществления данных закупок, содержащейся: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ах-графиках, - информации, содержащейся в планах закупок;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колах определения поставщиков (подрядчиков, исполнителей), - информации, содержащейся в документации о закупках;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контрактов, заключенных заказчиками, - условиям контрактов; (пункт 7 вступает в силу с 01.01.2016г.)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облюдения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блюдения требований по осуществлению закупок у субъектов малого предпринимательства, социально ориентированных некоммерческих организаций;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облюдения требований по определению поставщика (подрядчика, исполнителя);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13) соответствия поставленных товаров, выполненных работ и оказанных услуг условиям контрактов, достижения целей закупки, а также целевого использования поставленных товаров, результатов выполненных работ и оказанных услуг;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14) своевременности, полноты и достоверности отражения в документах учета поставленного товара, выполненной работы (её результата) или оказанной услуги;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15) соответствия использования поставленного товара, выполненной работы (её результата) или оказанной услуги целям осуществления закупки.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едомственный контроль осуществляется в соответствии с регламентом, утвержденным органом ведомственного контроля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ля осуществления ведомственного контроля органом ведомственного контроля может быть: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 состав работников, выполняющих функции контрольного подразделения, без образования отдельного структурного подразделения;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ены одно или несколько должностных лиц, уполномоченных на осуществление ведомственного контроля.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Ведомственный контроль осуществляется путем проведения выездных или документарных мероприятий ведомственного контроля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олжностные лица, уполномоченные на осуществление мероприятий ведомственного контроля, должны иметь высшее образование или дополнительное профессиональ</w:t>
      </w:r>
      <w:r w:rsidR="00FA42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образование в сфере закупок.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ыездные или документарные мероприятия ведомственного контроля проводятся по поручению, приказу (распоряжению) руководителя органа ведомственного контроля или иного лица, уполномоченного руководителем органа ведомственного контроля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10. Уведомление должно содержать следующую информацию: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заказчика, которому адресовано уведомление;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едмет мероприятия ведомственного контроля (проверяемые вопросы), в том числе период времени, за который проверяется деятельность заказчика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ид мероприятия ведомственного контроля (выездное или документарное)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ата начала и дата окончания проведения мероприятия ведомственного контроля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еречень должностных лиц, уполномоченных на осуществление мероприятия ведомственного контроля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запрос о предоставлении документов, информации, материальных средств, необходимых для осуществления мероприятия ведомственного контроля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ж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и и иных необходимых средств и оборудования для проведения такого мероприятия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ри проведении мероприятия ведомственного контроля должностные лица, уполномоченные на осуществление ведомственного контроля, имеют право: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По результатам проведения мероприятия ведомственного контроля составляется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уполномоченному руководителем ведомственного контроля лицу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порядке, установленном регламентом, указанным в пункте 4 настоящих Правил, разрабатывается и утверждается план устранения выявленных нарушений.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proofErr w:type="gramStart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федеральный орган исполнительной власти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 </w:t>
      </w:r>
      <w:proofErr w:type="gramEnd"/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15. Материалы по результатам мероприятий ведомственного контроля, в том числе план устранения выявленных нарушений, указанный в пункте 13 настоящих Правил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Заключительные положения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Органы ведомственного контроля вправе утверждать административные регламенты осуществления ведомственного контроля в соответствии с Законом в сфере закупок, настоящим Порядком и нормативными правовыми актами Российской Федерации, </w:t>
      </w:r>
      <w:r w:rsidR="008C03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</w:t>
      </w: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До ввода единой информационной системы в эксплуатацию размещение документов в случаях, предусмотренных настоящим Порядком, осуществляется на официальном сайте Органа ведомственного контроля в информационно-телекоммуникационной сети "Интернет"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Сотрудники органов ведомственного контроля и субъектов контроля несут ответственность за соблюдение настоящего Порядка в соответствии с законодательством Российской Федерации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   Несоблюдение инспекцией, членами инспекции положений настоящего Порядка влечет недействительность принятых инспекцией решений, выданных предписаний, оформленных актов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    Обжалование решений, действий (бездействия) Комиссии и (или) органа ведомственного контроля может производиться в судебном порядке. Решения, действия (бездействие) Комиссии может быть обжаловано руководителю органа ведомственного контроля. </w:t>
      </w:r>
    </w:p>
    <w:p w:rsidR="00B83EEC" w:rsidRPr="00B83EEC" w:rsidRDefault="00B83EEC" w:rsidP="008C0372">
      <w:pPr>
        <w:shd w:val="clear" w:color="auto" w:fill="FFFFFF"/>
        <w:spacing w:after="15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B83EEC">
        <w:rPr>
          <w:rFonts w:ascii="Times New Roman" w:eastAsia="Times New Roman" w:hAnsi="Times New Roman" w:cs="Times New Roman"/>
          <w:lang w:eastAsia="ru-RU"/>
        </w:rPr>
        <w:t xml:space="preserve">Приложение 2 </w:t>
      </w:r>
    </w:p>
    <w:p w:rsidR="008C0372" w:rsidRDefault="00B83EEC" w:rsidP="008C0372">
      <w:pPr>
        <w:shd w:val="clear" w:color="auto" w:fill="FFFFFF"/>
        <w:spacing w:after="15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B83EEC">
        <w:rPr>
          <w:rFonts w:ascii="Times New Roman" w:eastAsia="Times New Roman" w:hAnsi="Times New Roman" w:cs="Times New Roman"/>
          <w:lang w:eastAsia="ru-RU"/>
        </w:rPr>
        <w:t xml:space="preserve">к постановлению </w:t>
      </w:r>
    </w:p>
    <w:p w:rsidR="00B83EEC" w:rsidRPr="00B83EEC" w:rsidRDefault="00B83EEC" w:rsidP="008C0372">
      <w:pPr>
        <w:shd w:val="clear" w:color="auto" w:fill="FFFFFF"/>
        <w:spacing w:after="15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B83EEC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8C0372">
        <w:rPr>
          <w:rFonts w:ascii="Times New Roman" w:eastAsia="Times New Roman" w:hAnsi="Times New Roman" w:cs="Times New Roman"/>
          <w:lang w:eastAsia="ru-RU"/>
        </w:rPr>
        <w:t>сельского поселения Камышла</w:t>
      </w:r>
    </w:p>
    <w:p w:rsidR="00B83EEC" w:rsidRPr="00B83EEC" w:rsidRDefault="00B83EEC" w:rsidP="008C0372">
      <w:pPr>
        <w:shd w:val="clear" w:color="auto" w:fill="FFFFFF"/>
        <w:spacing w:after="15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83EEC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9379FE">
        <w:rPr>
          <w:rFonts w:ascii="Times New Roman" w:eastAsia="Times New Roman" w:hAnsi="Times New Roman" w:cs="Times New Roman"/>
          <w:lang w:eastAsia="ru-RU"/>
        </w:rPr>
        <w:t>11.01.2016г.</w:t>
      </w:r>
      <w:r w:rsidR="008C0372">
        <w:rPr>
          <w:rFonts w:ascii="Times New Roman" w:eastAsia="Times New Roman" w:hAnsi="Times New Roman" w:cs="Times New Roman"/>
          <w:lang w:eastAsia="ru-RU"/>
        </w:rPr>
        <w:t>___ №</w:t>
      </w:r>
      <w:r w:rsidR="009379FE">
        <w:rPr>
          <w:rFonts w:ascii="Times New Roman" w:eastAsia="Times New Roman" w:hAnsi="Times New Roman" w:cs="Times New Roman"/>
          <w:lang w:eastAsia="ru-RU"/>
        </w:rPr>
        <w:t>1</w:t>
      </w:r>
      <w:bookmarkStart w:id="0" w:name="_GoBack"/>
      <w:bookmarkEnd w:id="0"/>
      <w:r w:rsidR="008C0372">
        <w:rPr>
          <w:rFonts w:ascii="Times New Roman" w:eastAsia="Times New Roman" w:hAnsi="Times New Roman" w:cs="Times New Roman"/>
          <w:lang w:eastAsia="ru-RU"/>
        </w:rPr>
        <w:t>___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3EEC" w:rsidRPr="00B83EEC" w:rsidRDefault="00B83EEC" w:rsidP="00C22365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ламент </w:t>
      </w:r>
    </w:p>
    <w:p w:rsidR="00B83EEC" w:rsidRPr="00B83EEC" w:rsidRDefault="00B83EEC" w:rsidP="00C22365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ведомственного контроля.</w:t>
      </w: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1.   Проведение выездных или документарных проверок подведомственных заказчиков осуществляется комиссией, включающей в себя должностных лиц Органа ведомственного контроля (далее - Комиссия).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состав Комиссии, образованной Органом ведомственного контроля для проведения проверки, должно входить не менее трех человек. Комиссию возглавляет председатель Комиссии.  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я о проведении проверок, утверждении состава Комиссии, изменениях состава Комиссии, утверждении сроков осуществления ведомственного контроля, изменениях сроков осуществления ведомственного контроля утверждаются распоряжением Органа ведомственного контроля либо уполномоченным лицом.                                                                                                    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еред проверкой должностным лицам Органа ведомственного контроля  необходимо подготовить следующие документы: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споряжение о проведении проверки, утверждаемое руководителем Органа ведомственного контроля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ведомление о проведении проверки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достоверение на право проведения проверки (только для выездной проверки)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споряжение о проведении проверки должно содержать следующие сведения: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Органа ведомственного контроля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став Комиссии с указанием фамилии, инициалов, и должности каждого члена Комиссии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едмет проверки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4) цель и основания проведения проверки;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дату начала и дату окончания проведения проверки (продолжительность  проверки не может быть более 15 календарных дней)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оверяемый период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сроки, в течение которых составляется акт по результатам проведения проверки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наименование Субъекта контроля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ведомственного контроля вправе дополнить распоряжение положениями, учитывающими специфику работы субъекта контроля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рган ведомственного контроля уведомляет субъект контроля  о проведении проверки путем направления уведомления о проведении проверки и копии приказа о проведении проверки. Уведомление о проведении проверки направляется не позднее 7 рабочих дней до даты начала проверки. Уведомление о проведении проверки при возникновении непредвиденных обстоятельств направляется не позднее 1 рабочего дня до даты начала проверки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  Уведомление о проведении проверки должно содержать следующие сведения: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  предмет проверки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 форма проверки (выездная или камеральная (документарная) проверка)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  цель и основания проведения проверки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  дату начала и дату окончания проведения проверки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 проверяемый период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   запрос к субъекту контроля о предоставлении документов и сведений, необходимых для осуществления проверки (перечень)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7)   информацию о необходимости обеспечения условий для работы комиссии, в том числе предоставления помещения для работы, оргтехники, сре</w:t>
      </w:r>
      <w:proofErr w:type="gramStart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и (за исключением мобильной связи) и иных необходимых средств и оборудования для проведения проверки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Уведомление о проведении проверки направляется почтовым отправлением с уведомлением о вручении, либо нарочно с отметкой о получении, либо любым иным способом, позволяющим доставить уведомление в срок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Удостоверение на право проверки должно содержать: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нование проведения проверки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став инспекции с указанием фамилии, инициалов, и должности каждого члена инспекции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Члены Комиссии при проведении проверки имеют право в соответствии с требованиями законодательства Российской Федерации: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беспрепятственный доступ на относящиеся к предмету проверки территорию, в помещение, здание Субъекта контроля при предъявлении ими служебных удостоверений и распоряжения руководителя Органа ведомственного контроля о проведении проверки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беспрепятственное осуществление осмотра относящихся к предмету проверки территорий, зданий и помещений, занимаемых Субъектом контроля, предметов, документов и информации (сведений), содержащихся на любых ее носителях (в необходимых случаях при осуществлении осмотра производятся фото- и киносъемка, видеозапись, копирование документов)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требовать необходимые для проведения проверки документы и сведения (в том числе составляющие коммерческую, служебную, иную охраняемую законом тайну, а также информацию, составляющую государственную тайну при наличии у членов инспекции соответствующей формы допуска к государственной тайне), включая служебную переписку в электронном виде, необходимые Органу ведомственного контроля в соответствии с возложенными на него полномочиями; </w:t>
      </w:r>
      <w:proofErr w:type="gramEnd"/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ь необходимые для проведения проверки объяснения в письменной форме, в форме электронного документа и (или) устной форме по предмету проверк</w:t>
      </w:r>
      <w:proofErr w:type="gramStart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от лиц, осуществляющие действия (функции) по планированию и осуществлению закупки), осуществлять аудиозапись объяснений, а также фото- и видеосъемку с обязательным уведомлением об этом опрашиваемого лица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 случае если для осуществления проверки членам Комиссии требуются специальные знания, запрашивать мнение специалистов и (или) экспертов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Во время проведения проверки лица, действия (бездействие) которых проверяются, обязаны: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препятствовать проведению проверки, в том числе обеспечивать право беспрепятственного доступа членов Комиссии к территории, помещениям, зданиям с учетом требований законодательства Российской Федерации о защите государственной тайны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запросу (письменному или в форме электронного документа) инспекции либо члена Комиссии представлять в установленные в запросе сроки оригиналы и (или) копии документов и сведений (в том числе составляющих коммерческую, служебную, иную охраняемую законом тайну, а также информацию, составляющую государственную тайну, при наличии у членов инспекции соответствующей формы допуска к государственной тайне), включая служебную переписку в электронном виде, необходимых для</w:t>
      </w:r>
      <w:proofErr w:type="gramEnd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роверки. По требованию должностных лиц субъекта контроля передача запрашиваемых документов и сведений осуществляется на основании акта приема-передачи документов и сведений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В случае если Субъект контроля не имеет возможности представить Комиссии требуемые документы (их копии) и (или) сведения в установленный срок, по письменному заявлению срок предоставления указанных документов и сведений продлевается на основании письменного решения Комиссии, но не более чем на пять рабочих дней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представить требуемые документы Субъект контроля обязан представить Комиссии письменное объяснение с обоснованием причин невозможности их предоставления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Результаты проверки оформляются актом (далее - акт проверки) в сроки, установленные распоряжением о проведении проверки и, в случае наличия нарушений, выдаёт предписание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proofErr w:type="gramStart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роверки состоит из вводной, мотивировочной и резолютивной частей. </w:t>
      </w:r>
      <w:proofErr w:type="gramEnd"/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ная часть акта проверки должна содержать: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Органа ведомственного контроля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мер, дату и место составления акта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ту и номер приказа о проведении проверки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ания, цели и сроки осуществления плановой проверки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иод проведения проверки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мет проверки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и, имена, отчества (при наличии), наименования должностей членов Комиссии, проводивших проверку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, адрес местонахождения Субъекта контроля.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тивировочной части акта проверки должны быть указаны: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стоятельства, установленные при проведении проверки и обосновывающие выводы инспекции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ормы законодательства, которыми руководствовалась инспекция при принятии решения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нарушении требований законодательства о контрактной системе в сфере закупок, оценка этих нарушений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олютивная часть акта проверки должна содержать: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воды Комиссии о наличии (отсутствии) со стороны лиц, действия (бездействие) которых проверяются, нарушений законодательства о размещении заказов со ссылками на конкретные нормы законодательства о размещении заказов, нарушение которых было установлено в результате проведения проверки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воды Комиссии о необходимости привлечения лиц к ответственности, </w:t>
      </w:r>
      <w:proofErr w:type="gramStart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ую</w:t>
      </w:r>
      <w:proofErr w:type="gramEnd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в сфере закупок, о целесообразности передачи вопросов о возбуждении дела об административном правонарушении, применении других мер по устранению нарушений, в том числе об обращении с иском в суд, передаче материалов в правоохранительные органы и т.д.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выдаче предписания об устранении выявленных нарушений законодательства о контрактной системе в сфере закупок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ругие меры по устранению нарушений, в том числе об обращении с иском в суд, передаче материалов в правоохранительные органы и т.д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Акт проверки подписывается всеми членами Комиссии. Член Комиссии не согласный с достоверностью сведений, содержащихся в акте, вправе отказаться от его подписания, о чем делается соответствующая запись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В случае установления по результатам проверки нарушения субъектом контрол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  принимает решение: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 выдаче субъекту контроля обязательного для исполнения предписания об устранения наруш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том числе об аннулировании определения поставщиков (подрядчиков, исполнителей)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ратиться в суд с исками о признании осуществленных закупок недействительными в соответствии с Гражданским кодексом Российской Федерации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ратиться в правоохранительные органы, в случае выявления в действиях (бездействии) субъектов контроля признаков состава преступления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править материалы проверок для возбуждения дела об административном правонарушении в уполномоченный орган в соответствии с законодательством Российской Федерации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Предписание Органа ведомственного контроля должно содержать: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органа ведомственного контроля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дату и место выдачи предписания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став Комиссии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ведения о решении Комиссии, на основании которого выдаётся предписание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именование, адрес субъекта контроля, которому выдаётся предписание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требования о совершении действий, направленных на устран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указание на конкретные действия, которые должен совершить субъект контроля, которому выдано такое предписание, для устранения указанного нарушения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сроки, в течение которых должно быть исполнено предписание;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сроки, в течение которых в орган ведомственного контроля должно поступить подтверждение исполнения предписания субъектом контроля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proofErr w:type="gramStart"/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акта проверки, а в случае вынесения предписания  и предписание  направляется лицам, в отношении которых проведена проверка, в срок не позднее пяти рабочих дней со дня его подписания сопроводительным письмом за подписью руководителя инспекции или Органа ведомственного контроля и  направляется почтовым отправлением с уведомлением о вручении, либо нарочно с отметкой о получении, либо любым иным способом. </w:t>
      </w:r>
      <w:proofErr w:type="gramEnd"/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  предписание Комиссии по результатам проведения проверки (при его наличии) является неотъемлемой частью акта проверки, и приобщается к материалам проверки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Субъект контроля, в отношении которого проведена проверка, в течение пяти рабочих дней со дня получения копии акта проверки вправе представить в Орган ведомственного контроля (руководителю Комиссии) письменные возражения по фактам, изложенным в акте проверки, которые приобщаются к материалам проверки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Результаты проверок должны быть размещены не позднее одного рабочего дня со дня их утверждения на официальном сайте Органа ведомственного контроля, осуществляющего ведомственный контроль в сфере закупок в сети «Интернет», а также на официальном сайте Российской Федерации в сети "Интернет" для размещения информации в сфере закупок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составляющие государственную, коммерческую, служебную, иную охраняемую законом тайну, в единой информационной системе не размещаются. </w:t>
      </w:r>
    </w:p>
    <w:p w:rsidR="00B83EEC" w:rsidRPr="00B83EEC" w:rsidRDefault="00B83EEC" w:rsidP="00C22365">
      <w:pPr>
        <w:shd w:val="clear" w:color="auto" w:fill="FFFFFF"/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EC">
        <w:rPr>
          <w:rFonts w:ascii="Times New Roman" w:eastAsia="Times New Roman" w:hAnsi="Times New Roman" w:cs="Times New Roman"/>
          <w:sz w:val="28"/>
          <w:szCs w:val="28"/>
          <w:lang w:eastAsia="ru-RU"/>
        </w:rPr>
        <w:t>21. Материалы проверки хранятся Комиссией не менее чем три года.</w:t>
      </w:r>
    </w:p>
    <w:p w:rsidR="00890502" w:rsidRPr="00C22365" w:rsidRDefault="00890502" w:rsidP="00C22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90502" w:rsidRPr="00C22365" w:rsidSect="00FA4277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EC"/>
    <w:rsid w:val="006E25D0"/>
    <w:rsid w:val="00890502"/>
    <w:rsid w:val="008C0372"/>
    <w:rsid w:val="009379FE"/>
    <w:rsid w:val="00A97658"/>
    <w:rsid w:val="00B83EEC"/>
    <w:rsid w:val="00B97E75"/>
    <w:rsid w:val="00C22365"/>
    <w:rsid w:val="00D17547"/>
    <w:rsid w:val="00FA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236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7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5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236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7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5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253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34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5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6815">
                                          <w:marLeft w:val="3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7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294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00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66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50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69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97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70813">
                                                      <w:marLeft w:val="70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026795">
                                                      <w:marLeft w:val="70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094616">
                                                      <w:marLeft w:val="70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619863">
                                                      <w:marLeft w:val="70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648286">
                                                      <w:marLeft w:val="70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92127">
                                                      <w:marLeft w:val="70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959">
                                                      <w:marLeft w:val="70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498495">
                                                      <w:marLeft w:val="70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026187">
                                                      <w:marLeft w:val="623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789957">
                                                      <w:marLeft w:val="510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711362">
                                                      <w:marLeft w:val="56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77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53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42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332435">
                                                      <w:marLeft w:val="623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081576">
                                                      <w:marLeft w:val="510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1535798">
                                                      <w:marLeft w:val="56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476A-D1A6-40D8-9B36-102F34CA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687</Words>
  <Characters>2101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кое поселение Камышла</dc:creator>
  <cp:keywords/>
  <dc:description/>
  <cp:lastModifiedBy>User2</cp:lastModifiedBy>
  <cp:revision>5</cp:revision>
  <cp:lastPrinted>2016-01-21T13:32:00Z</cp:lastPrinted>
  <dcterms:created xsi:type="dcterms:W3CDTF">2015-03-02T07:18:00Z</dcterms:created>
  <dcterms:modified xsi:type="dcterms:W3CDTF">2016-01-21T13:33:00Z</dcterms:modified>
</cp:coreProperties>
</file>